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2606EF" w:rsidRDefault="00FC28B0" w:rsidP="002606EF">
                            <w:pPr>
                              <w:jc w:val="center"/>
                            </w:pPr>
                            <w:r>
                              <w:t>October 21, 2015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2606EF" w:rsidRDefault="00FC28B0" w:rsidP="002606EF">
                      <w:pPr>
                        <w:jc w:val="center"/>
                      </w:pPr>
                      <w:r>
                        <w:t>October 21, 2015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7" w:rsidRDefault="00875E57" w:rsidP="00796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FC28B0" w:rsidRDefault="00FC28B0" w:rsidP="00FC28B0">
      <w:pPr>
        <w:pStyle w:val="ListParagraph"/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Executive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inance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160"/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FC28B0" w:rsidRPr="00FC28B0" w:rsidRDefault="00FC28B0" w:rsidP="00775711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Discussion and possible action on a Development &amp; </w:t>
      </w:r>
      <w:proofErr w:type="gramStart"/>
      <w:r w:rsidRPr="00FC28B0">
        <w:rPr>
          <w:szCs w:val="24"/>
        </w:rPr>
        <w:t>Special  Events</w:t>
      </w:r>
      <w:proofErr w:type="gramEnd"/>
      <w:r w:rsidRPr="00FC28B0">
        <w:rPr>
          <w:szCs w:val="24"/>
        </w:rPr>
        <w:t xml:space="preserve"> Coordinator position and job description.</w:t>
      </w:r>
    </w:p>
    <w:p w:rsidR="00FC28B0" w:rsidRPr="00FC28B0" w:rsidRDefault="00FC28B0" w:rsidP="00FC28B0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scussion and possible action on 2016 Fireworks Event</w:t>
      </w:r>
    </w:p>
    <w:p w:rsidR="00FC28B0" w:rsidRPr="00FC28B0" w:rsidRDefault="00FC28B0" w:rsidP="00FC28B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FC28B0" w:rsidRPr="00FC28B0" w:rsidRDefault="00FC28B0" w:rsidP="00FC28B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FC28B0" w:rsidRPr="00FC28B0" w:rsidRDefault="00FC28B0" w:rsidP="00FC28B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:rsidR="002606EF" w:rsidRPr="00FC28B0" w:rsidRDefault="002C4DCC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2606EF" w:rsidRDefault="002606EF" w:rsidP="002606EF">
      <w:pPr>
        <w:widowControl/>
        <w:spacing w:after="200" w:line="276" w:lineRule="auto"/>
        <w:contextualSpacing/>
      </w:pPr>
    </w:p>
    <w:p w:rsidR="00E61347" w:rsidRP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Christmas Party</w:t>
      </w:r>
    </w:p>
    <w:sectPr w:rsidR="00E61347" w:rsidRPr="00FC28B0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12" w:rsidRDefault="00794612">
      <w:r>
        <w:separator/>
      </w:r>
    </w:p>
  </w:endnote>
  <w:endnote w:type="continuationSeparator" w:id="0">
    <w:p w:rsidR="00794612" w:rsidRDefault="0079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12" w:rsidRDefault="00794612">
      <w:r>
        <w:separator/>
      </w:r>
    </w:p>
  </w:footnote>
  <w:footnote w:type="continuationSeparator" w:id="0">
    <w:p w:rsidR="00794612" w:rsidRDefault="0079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DFC06C3"/>
    <w:multiLevelType w:val="hybridMultilevel"/>
    <w:tmpl w:val="D3E46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71D"/>
    <w:rsid w:val="000468D5"/>
    <w:rsid w:val="00053B2C"/>
    <w:rsid w:val="000565E4"/>
    <w:rsid w:val="00057F86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342B"/>
    <w:rsid w:val="0017483B"/>
    <w:rsid w:val="0019579A"/>
    <w:rsid w:val="001A13F5"/>
    <w:rsid w:val="001A7B20"/>
    <w:rsid w:val="001B5F7B"/>
    <w:rsid w:val="001C221E"/>
    <w:rsid w:val="001C3F4E"/>
    <w:rsid w:val="001C4C09"/>
    <w:rsid w:val="001C4F53"/>
    <w:rsid w:val="001C67CB"/>
    <w:rsid w:val="001D27F9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E39"/>
    <w:rsid w:val="002606EF"/>
    <w:rsid w:val="0028211F"/>
    <w:rsid w:val="00290128"/>
    <w:rsid w:val="00290A7D"/>
    <w:rsid w:val="00291F7B"/>
    <w:rsid w:val="002921DA"/>
    <w:rsid w:val="00293DE5"/>
    <w:rsid w:val="002A6FAD"/>
    <w:rsid w:val="002B1CE4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44088"/>
    <w:rsid w:val="003547DA"/>
    <w:rsid w:val="00362B78"/>
    <w:rsid w:val="003675FA"/>
    <w:rsid w:val="00382443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26AEC"/>
    <w:rsid w:val="006279EA"/>
    <w:rsid w:val="0063080D"/>
    <w:rsid w:val="00631D45"/>
    <w:rsid w:val="00632318"/>
    <w:rsid w:val="00636CE0"/>
    <w:rsid w:val="006429F0"/>
    <w:rsid w:val="00643DFF"/>
    <w:rsid w:val="006460C1"/>
    <w:rsid w:val="00650528"/>
    <w:rsid w:val="00653D5A"/>
    <w:rsid w:val="00654FC8"/>
    <w:rsid w:val="00656F38"/>
    <w:rsid w:val="00664298"/>
    <w:rsid w:val="006710AA"/>
    <w:rsid w:val="00671814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7793"/>
    <w:rsid w:val="00745841"/>
    <w:rsid w:val="00762976"/>
    <w:rsid w:val="00773B1D"/>
    <w:rsid w:val="00775711"/>
    <w:rsid w:val="0077614B"/>
    <w:rsid w:val="00790729"/>
    <w:rsid w:val="00791FE8"/>
    <w:rsid w:val="00794612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50BB"/>
    <w:rsid w:val="009F65C8"/>
    <w:rsid w:val="009F664D"/>
    <w:rsid w:val="00A00AB2"/>
    <w:rsid w:val="00A10638"/>
    <w:rsid w:val="00A1101A"/>
    <w:rsid w:val="00A21C7A"/>
    <w:rsid w:val="00A22368"/>
    <w:rsid w:val="00A2346C"/>
    <w:rsid w:val="00A2515B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90C3A"/>
    <w:rsid w:val="00BA6CEB"/>
    <w:rsid w:val="00BA75F8"/>
    <w:rsid w:val="00BB0E4C"/>
    <w:rsid w:val="00BB7F84"/>
    <w:rsid w:val="00BC14B3"/>
    <w:rsid w:val="00BC71C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652B"/>
    <w:rsid w:val="00C942DA"/>
    <w:rsid w:val="00CA2274"/>
    <w:rsid w:val="00CB6DF9"/>
    <w:rsid w:val="00CC03CE"/>
    <w:rsid w:val="00CD4041"/>
    <w:rsid w:val="00CE4B44"/>
    <w:rsid w:val="00CF1BC3"/>
    <w:rsid w:val="00CF2FA9"/>
    <w:rsid w:val="00CF3B25"/>
    <w:rsid w:val="00CF74A3"/>
    <w:rsid w:val="00CF7F3C"/>
    <w:rsid w:val="00D023EB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E63CF"/>
    <w:rsid w:val="00DE7C07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56E0"/>
    <w:rsid w:val="00F36F34"/>
    <w:rsid w:val="00F57E6A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410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61DF-F492-4F40-8BEB-AF3FFFA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2</cp:revision>
  <cp:lastPrinted>2015-10-16T15:52:00Z</cp:lastPrinted>
  <dcterms:created xsi:type="dcterms:W3CDTF">2015-10-16T15:41:00Z</dcterms:created>
  <dcterms:modified xsi:type="dcterms:W3CDTF">2015-10-16T15:52:00Z</dcterms:modified>
</cp:coreProperties>
</file>